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05305" w14:textId="77777777" w:rsidR="00735299" w:rsidRDefault="00735299" w:rsidP="00735299">
      <w:pPr>
        <w:pStyle w:val="Default"/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246DCC32" w14:textId="77777777" w:rsidR="00735299" w:rsidRDefault="00735299" w:rsidP="00735299"/>
    <w:p w14:paraId="233F6ACA" w14:textId="77777777" w:rsidR="00735299" w:rsidRDefault="00735299" w:rsidP="00735299"/>
    <w:p w14:paraId="52F08BF1" w14:textId="77777777" w:rsidR="00735299" w:rsidRDefault="00735299" w:rsidP="00735299">
      <w:pPr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405C">
        <w:rPr>
          <w:rFonts w:ascii="Times New Roman" w:hAnsi="Times New Roman" w:cs="Times New Roman"/>
          <w:b/>
          <w:bCs/>
          <w:sz w:val="32"/>
          <w:szCs w:val="32"/>
        </w:rPr>
        <w:t>Elektroradiologi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I stopnia</w:t>
      </w:r>
    </w:p>
    <w:p w14:paraId="71357E1B" w14:textId="77777777" w:rsidR="00735299" w:rsidRDefault="00735299" w:rsidP="00735299">
      <w:pPr>
        <w:ind w:left="99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2C33BEAE" w14:textId="4038C481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dr n.med. Dawid </w:t>
      </w:r>
      <w:proofErr w:type="spellStart"/>
      <w:r w:rsidRPr="0003732F">
        <w:rPr>
          <w:rFonts w:ascii="Times New Roman" w:hAnsi="Times New Roman" w:cs="Times New Roman"/>
          <w:sz w:val="30"/>
          <w:szCs w:val="30"/>
        </w:rPr>
        <w:t>Bodusz</w:t>
      </w:r>
      <w:proofErr w:type="spellEnd"/>
      <w:r w:rsidRPr="0003732F">
        <w:rPr>
          <w:rFonts w:ascii="Times New Roman" w:hAnsi="Times New Roman" w:cs="Times New Roman"/>
          <w:sz w:val="30"/>
          <w:szCs w:val="30"/>
        </w:rPr>
        <w:t xml:space="preserve">: </w:t>
      </w:r>
      <w:r w:rsidR="00CA6DCB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5826F034" w14:textId="77777777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dr Tomasz Rok: 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0719433D" w14:textId="5D6392A2" w:rsidR="00735299" w:rsidRPr="00254F95" w:rsidRDefault="00735299" w:rsidP="00CA6DC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b/>
          <w:bCs/>
          <w:color w:val="EE0000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dr n.med. Wiktoria Orłowska: </w:t>
      </w:r>
      <w:r w:rsidR="00CA6DCB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6F353B25" w14:textId="47ED1C15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prof. dr hab. Danuta Kokocińska: </w:t>
      </w:r>
      <w:r w:rsidR="003A6E38" w:rsidRPr="003A6E38">
        <w:rPr>
          <w:rFonts w:ascii="Times New Roman" w:hAnsi="Times New Roman" w:cs="Times New Roman"/>
          <w:b/>
          <w:bCs/>
          <w:color w:val="EE0000"/>
          <w:sz w:val="30"/>
          <w:szCs w:val="30"/>
        </w:rPr>
        <w:t xml:space="preserve">20.05.2026 g. </w:t>
      </w:r>
      <w:r w:rsidR="003A6E38">
        <w:rPr>
          <w:rFonts w:ascii="Times New Roman" w:hAnsi="Times New Roman" w:cs="Times New Roman"/>
          <w:b/>
          <w:bCs/>
          <w:color w:val="EE0000"/>
          <w:sz w:val="30"/>
          <w:szCs w:val="30"/>
        </w:rPr>
        <w:t>10:00</w:t>
      </w:r>
    </w:p>
    <w:p w14:paraId="682AFF4A" w14:textId="77777777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bookmarkStart w:id="1" w:name="_Hlk184202259"/>
      <w:r w:rsidRPr="0003732F">
        <w:rPr>
          <w:rFonts w:ascii="Times New Roman" w:hAnsi="Times New Roman" w:cs="Times New Roman"/>
          <w:sz w:val="30"/>
          <w:szCs w:val="30"/>
        </w:rPr>
        <w:t xml:space="preserve">prof. dr. hab. M. Zrałek: 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bookmarkEnd w:id="1"/>
    <w:p w14:paraId="549095AB" w14:textId="262DB85D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prof. dr hab. Henryk Figiel: </w:t>
      </w:r>
      <w:r w:rsidR="003A6E38" w:rsidRPr="003A6E38">
        <w:rPr>
          <w:rFonts w:ascii="Times New Roman" w:hAnsi="Times New Roman" w:cs="Times New Roman"/>
          <w:b/>
          <w:bCs/>
          <w:color w:val="EE0000"/>
          <w:sz w:val="30"/>
          <w:szCs w:val="30"/>
        </w:rPr>
        <w:t>20.05.2026 g. 9:00</w:t>
      </w:r>
    </w:p>
    <w:p w14:paraId="49CAAE84" w14:textId="77777777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 xml:space="preserve">dr n.med. Wojciech Wawrzynek: 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7F95DF48" w14:textId="77777777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>dr hab. Renata Złotkowska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Pr="0003732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rak terminu</w:t>
      </w:r>
    </w:p>
    <w:p w14:paraId="33A3CB7D" w14:textId="77777777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>dr n. med. Jan Głowacki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>: brak terminu</w:t>
      </w:r>
    </w:p>
    <w:p w14:paraId="2DC2377A" w14:textId="7CD68457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prof. dr hab. Armand Cholewka:</w:t>
      </w:r>
      <w:r w:rsidRPr="0003732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CA6DCB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0ED71E96" w14:textId="11329F77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bookmarkStart w:id="2" w:name="_Hlk195685233"/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dr Agnieszka </w:t>
      </w:r>
      <w:proofErr w:type="spellStart"/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Szurko</w:t>
      </w:r>
      <w:proofErr w:type="spellEnd"/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03732F">
        <w:rPr>
          <w:rFonts w:ascii="Times New Roman" w:hAnsi="Times New Roman" w:cs="Times New Roman"/>
          <w:sz w:val="30"/>
          <w:szCs w:val="30"/>
        </w:rPr>
        <w:t xml:space="preserve"> </w:t>
      </w:r>
      <w:r w:rsidR="00CA6DCB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6DBD1D1B" w14:textId="5E389E5C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dr inż.</w:t>
      </w:r>
      <w:r w:rsidRPr="0003732F">
        <w:rPr>
          <w:rFonts w:ascii="Times New Roman" w:hAnsi="Times New Roman" w:cs="Times New Roman"/>
          <w:sz w:val="30"/>
          <w:szCs w:val="30"/>
        </w:rPr>
        <w:t xml:space="preserve"> Agnieszka </w:t>
      </w:r>
      <w:proofErr w:type="spellStart"/>
      <w:r w:rsidRPr="0003732F">
        <w:rPr>
          <w:rFonts w:ascii="Times New Roman" w:hAnsi="Times New Roman" w:cs="Times New Roman"/>
          <w:sz w:val="30"/>
          <w:szCs w:val="30"/>
        </w:rPr>
        <w:t>Kiełboń</w:t>
      </w:r>
      <w:proofErr w:type="spellEnd"/>
      <w:r w:rsidRPr="0003732F">
        <w:rPr>
          <w:rFonts w:ascii="Times New Roman" w:hAnsi="Times New Roman" w:cs="Times New Roman"/>
          <w:sz w:val="30"/>
          <w:szCs w:val="30"/>
        </w:rPr>
        <w:t xml:space="preserve">: </w:t>
      </w:r>
      <w:r w:rsidR="00CA6DCB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bookmarkEnd w:id="2"/>
    <w:p w14:paraId="0B1292FE" w14:textId="77777777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>dr n.med. Tomasz Senderek: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 xml:space="preserve"> brak terminu</w:t>
      </w:r>
    </w:p>
    <w:p w14:paraId="629DC940" w14:textId="77777777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sz w:val="30"/>
          <w:szCs w:val="30"/>
        </w:rPr>
        <w:t>dr Kinga Polaczek-</w:t>
      </w:r>
      <w:proofErr w:type="spellStart"/>
      <w:r w:rsidRPr="0003732F">
        <w:rPr>
          <w:rFonts w:ascii="Times New Roman" w:hAnsi="Times New Roman" w:cs="Times New Roman"/>
          <w:sz w:val="30"/>
          <w:szCs w:val="30"/>
        </w:rPr>
        <w:t>Grelik</w:t>
      </w:r>
      <w:proofErr w:type="spellEnd"/>
      <w:r w:rsidRPr="0003732F">
        <w:rPr>
          <w:rFonts w:ascii="Times New Roman" w:hAnsi="Times New Roman" w:cs="Times New Roman"/>
          <w:sz w:val="30"/>
          <w:szCs w:val="30"/>
        </w:rPr>
        <w:t>: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 xml:space="preserve"> brak terminu</w:t>
      </w:r>
    </w:p>
    <w:p w14:paraId="5A3E982E" w14:textId="77777777" w:rsidR="00735299" w:rsidRPr="0003732F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dr n.med. Maciej Cebula:</w:t>
      </w:r>
      <w:r w:rsidRPr="0003732F">
        <w:rPr>
          <w:rFonts w:ascii="Times New Roman" w:hAnsi="Times New Roman" w:cs="Times New Roman"/>
          <w:b/>
          <w:bCs/>
          <w:color w:val="EE0000"/>
          <w:sz w:val="30"/>
          <w:szCs w:val="30"/>
        </w:rPr>
        <w:t xml:space="preserve"> </w:t>
      </w:r>
      <w:r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2E61072F" w14:textId="0049C311" w:rsidR="00735299" w:rsidRPr="00532F2A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 w:rsidRPr="0003732F">
        <w:rPr>
          <w:rFonts w:ascii="Times New Roman" w:hAnsi="Times New Roman" w:cs="Times New Roman"/>
          <w:color w:val="000000" w:themeColor="text1"/>
          <w:sz w:val="30"/>
          <w:szCs w:val="30"/>
        </w:rPr>
        <w:t>dr Klaudia Duch:</w:t>
      </w:r>
      <w:r w:rsidRPr="0003732F">
        <w:rPr>
          <w:rFonts w:ascii="Times New Roman" w:hAnsi="Times New Roman" w:cs="Times New Roman"/>
          <w:sz w:val="30"/>
          <w:szCs w:val="30"/>
        </w:rPr>
        <w:t xml:space="preserve"> </w:t>
      </w:r>
      <w:r w:rsidR="00CA6DCB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5B5D742F" w14:textId="4C6540A4" w:rsidR="00735299" w:rsidRPr="00CA6DCB" w:rsidRDefault="00735299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r Anna Kleczka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A6DCB" w:rsidRPr="0003732F">
        <w:rPr>
          <w:rFonts w:ascii="Times New Roman" w:hAnsi="Times New Roman" w:cs="Times New Roman"/>
          <w:b/>
          <w:bCs/>
          <w:sz w:val="30"/>
          <w:szCs w:val="30"/>
        </w:rPr>
        <w:t>brak terminu</w:t>
      </w:r>
    </w:p>
    <w:p w14:paraId="68357634" w14:textId="4C872CE0" w:rsidR="00CA6DCB" w:rsidRPr="00254F95" w:rsidRDefault="00CA6DCB" w:rsidP="0073529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r Aleksandra Szatkowska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A6DCB">
        <w:rPr>
          <w:rFonts w:ascii="Times New Roman" w:hAnsi="Times New Roman" w:cs="Times New Roman"/>
          <w:b/>
          <w:bCs/>
          <w:color w:val="EE0000"/>
          <w:sz w:val="30"/>
          <w:szCs w:val="30"/>
        </w:rPr>
        <w:t>08.05.2026 g. 8:30</w:t>
      </w:r>
    </w:p>
    <w:p w14:paraId="0FCAD751" w14:textId="73B2FC9D" w:rsidR="009454E7" w:rsidRDefault="009454E7" w:rsidP="00C1074C">
      <w:pPr>
        <w:rPr>
          <w:rFonts w:ascii="Times New Roman" w:hAnsi="Times New Roman" w:cs="Times New Roman"/>
          <w:sz w:val="32"/>
          <w:szCs w:val="32"/>
        </w:rPr>
      </w:pPr>
    </w:p>
    <w:p w14:paraId="431C1DFB" w14:textId="77777777" w:rsidR="006B5D0E" w:rsidRDefault="006B5D0E" w:rsidP="00C1074C">
      <w:pPr>
        <w:tabs>
          <w:tab w:val="left" w:pos="7365"/>
        </w:tabs>
        <w:rPr>
          <w:rFonts w:ascii="Times New Roman" w:hAnsi="Times New Roman" w:cs="Times New Roman"/>
          <w:sz w:val="32"/>
          <w:szCs w:val="32"/>
        </w:rPr>
      </w:pPr>
    </w:p>
    <w:p w14:paraId="6A9215A8" w14:textId="0155B270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4FAB3573" w14:textId="762E508C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69D4F302" w14:textId="297B8026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01F00547" w14:textId="7007359A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572A8DA5" w14:textId="77777777" w:rsidR="00CF4FEF" w:rsidRPr="00CF4FEF" w:rsidRDefault="00CF4FEF" w:rsidP="00310AA9">
      <w:pPr>
        <w:rPr>
          <w:rFonts w:ascii="Times New Roman" w:hAnsi="Times New Roman" w:cs="Times New Roman"/>
          <w:sz w:val="32"/>
          <w:szCs w:val="32"/>
        </w:rPr>
      </w:pPr>
    </w:p>
    <w:sectPr w:rsidR="00CF4FEF" w:rsidRPr="00CF4FEF" w:rsidSect="007E687B">
      <w:headerReference w:type="default" r:id="rId8"/>
      <w:footerReference w:type="default" r:id="rId9"/>
      <w:pgSz w:w="12406" w:h="16838"/>
      <w:pgMar w:top="1440" w:right="1080" w:bottom="1440" w:left="85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0404" w14:textId="77777777" w:rsidR="00444B2E" w:rsidRDefault="00444B2E" w:rsidP="003F6FF0">
      <w:pPr>
        <w:spacing w:after="0" w:line="240" w:lineRule="auto"/>
      </w:pPr>
      <w:r>
        <w:separator/>
      </w:r>
    </w:p>
  </w:endnote>
  <w:endnote w:type="continuationSeparator" w:id="0">
    <w:p w14:paraId="11374581" w14:textId="77777777" w:rsidR="00444B2E" w:rsidRDefault="00444B2E" w:rsidP="003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3B43" w14:textId="2D336F6E" w:rsidR="0042783D" w:rsidRPr="000D1F26" w:rsidRDefault="0064380A" w:rsidP="0042783D">
    <w:pPr>
      <w:pStyle w:val="Stopka"/>
      <w:jc w:val="center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29469C83" wp14:editId="7D82F033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6689048" cy="68072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048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6671D" w14:textId="77777777" w:rsidR="00EA602F" w:rsidRDefault="00EA602F" w:rsidP="0042783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5966" w14:textId="77777777" w:rsidR="00444B2E" w:rsidRDefault="00444B2E" w:rsidP="003F6FF0">
      <w:pPr>
        <w:spacing w:after="0" w:line="240" w:lineRule="auto"/>
      </w:pPr>
      <w:r>
        <w:separator/>
      </w:r>
    </w:p>
  </w:footnote>
  <w:footnote w:type="continuationSeparator" w:id="0">
    <w:p w14:paraId="227DEDF5" w14:textId="77777777" w:rsidR="00444B2E" w:rsidRDefault="00444B2E" w:rsidP="003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4395" w14:textId="6E50F02D" w:rsidR="006C260F" w:rsidRDefault="0064380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1AEF9A" wp14:editId="35C00DF8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2600325" cy="811530"/>
          <wp:effectExtent l="0" t="0" r="9525" b="7620"/>
          <wp:wrapTopAndBottom/>
          <wp:docPr id="5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7A9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1519"/>
    <w:multiLevelType w:val="hybridMultilevel"/>
    <w:tmpl w:val="292003D0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E931DFA"/>
    <w:multiLevelType w:val="hybridMultilevel"/>
    <w:tmpl w:val="8C1ED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A01E5"/>
    <w:multiLevelType w:val="hybridMultilevel"/>
    <w:tmpl w:val="0172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C0C90"/>
    <w:multiLevelType w:val="hybridMultilevel"/>
    <w:tmpl w:val="CCBCD768"/>
    <w:lvl w:ilvl="0" w:tplc="E21C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A87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C7F14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0FE4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8200F"/>
    <w:multiLevelType w:val="hybridMultilevel"/>
    <w:tmpl w:val="D86E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7560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225D"/>
    <w:multiLevelType w:val="hybridMultilevel"/>
    <w:tmpl w:val="FCD87768"/>
    <w:lvl w:ilvl="0" w:tplc="2C60D98A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 w15:restartNumberingAfterBreak="0">
    <w:nsid w:val="6C793821"/>
    <w:multiLevelType w:val="hybridMultilevel"/>
    <w:tmpl w:val="23ACC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41723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26D1B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1C4244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C1A91"/>
    <w:multiLevelType w:val="hybridMultilevel"/>
    <w:tmpl w:val="B9C8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20360">
    <w:abstractNumId w:val="4"/>
  </w:num>
  <w:num w:numId="2" w16cid:durableId="1147866334">
    <w:abstractNumId w:val="5"/>
  </w:num>
  <w:num w:numId="3" w16cid:durableId="441613410">
    <w:abstractNumId w:val="8"/>
  </w:num>
  <w:num w:numId="4" w16cid:durableId="203758371">
    <w:abstractNumId w:val="14"/>
  </w:num>
  <w:num w:numId="5" w16cid:durableId="1477532580">
    <w:abstractNumId w:val="10"/>
  </w:num>
  <w:num w:numId="6" w16cid:durableId="388383889">
    <w:abstractNumId w:val="3"/>
  </w:num>
  <w:num w:numId="7" w16cid:durableId="2013140221">
    <w:abstractNumId w:val="9"/>
  </w:num>
  <w:num w:numId="8" w16cid:durableId="1557476281">
    <w:abstractNumId w:val="6"/>
  </w:num>
  <w:num w:numId="9" w16cid:durableId="629556783">
    <w:abstractNumId w:val="2"/>
  </w:num>
  <w:num w:numId="10" w16cid:durableId="1850673825">
    <w:abstractNumId w:val="1"/>
  </w:num>
  <w:num w:numId="11" w16cid:durableId="1687562299">
    <w:abstractNumId w:val="13"/>
  </w:num>
  <w:num w:numId="12" w16cid:durableId="1337074545">
    <w:abstractNumId w:val="15"/>
  </w:num>
  <w:num w:numId="13" w16cid:durableId="888028817">
    <w:abstractNumId w:val="11"/>
  </w:num>
  <w:num w:numId="14" w16cid:durableId="674069494">
    <w:abstractNumId w:val="0"/>
  </w:num>
  <w:num w:numId="15" w16cid:durableId="1727757084">
    <w:abstractNumId w:val="7"/>
  </w:num>
  <w:num w:numId="16" w16cid:durableId="1493451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2267F"/>
    <w:rsid w:val="000236A1"/>
    <w:rsid w:val="000364C1"/>
    <w:rsid w:val="0003732F"/>
    <w:rsid w:val="00041B3F"/>
    <w:rsid w:val="0004495C"/>
    <w:rsid w:val="00061D31"/>
    <w:rsid w:val="00061E85"/>
    <w:rsid w:val="00066A5E"/>
    <w:rsid w:val="00086545"/>
    <w:rsid w:val="00097BAD"/>
    <w:rsid w:val="000A6E9C"/>
    <w:rsid w:val="000B5160"/>
    <w:rsid w:val="000B5401"/>
    <w:rsid w:val="000B7857"/>
    <w:rsid w:val="000C6183"/>
    <w:rsid w:val="000D1F26"/>
    <w:rsid w:val="000D5ED6"/>
    <w:rsid w:val="000E1661"/>
    <w:rsid w:val="000E640F"/>
    <w:rsid w:val="000E7059"/>
    <w:rsid w:val="000F26DA"/>
    <w:rsid w:val="000F2B4C"/>
    <w:rsid w:val="0013159C"/>
    <w:rsid w:val="001432DB"/>
    <w:rsid w:val="001476CD"/>
    <w:rsid w:val="00186854"/>
    <w:rsid w:val="0019398D"/>
    <w:rsid w:val="0019526D"/>
    <w:rsid w:val="00196646"/>
    <w:rsid w:val="001B335F"/>
    <w:rsid w:val="001B419F"/>
    <w:rsid w:val="001C21E2"/>
    <w:rsid w:val="001D749B"/>
    <w:rsid w:val="001E20E8"/>
    <w:rsid w:val="001E67E6"/>
    <w:rsid w:val="001F06EA"/>
    <w:rsid w:val="001F7B5F"/>
    <w:rsid w:val="00201E3A"/>
    <w:rsid w:val="00210D56"/>
    <w:rsid w:val="002155FF"/>
    <w:rsid w:val="00215948"/>
    <w:rsid w:val="00225C98"/>
    <w:rsid w:val="002661AA"/>
    <w:rsid w:val="002774C6"/>
    <w:rsid w:val="00282D8A"/>
    <w:rsid w:val="00291468"/>
    <w:rsid w:val="002D12F0"/>
    <w:rsid w:val="002D746D"/>
    <w:rsid w:val="002D799D"/>
    <w:rsid w:val="002F1819"/>
    <w:rsid w:val="002F286A"/>
    <w:rsid w:val="00300875"/>
    <w:rsid w:val="00306C12"/>
    <w:rsid w:val="00310AA9"/>
    <w:rsid w:val="00351CAC"/>
    <w:rsid w:val="003655A9"/>
    <w:rsid w:val="00377698"/>
    <w:rsid w:val="00382E32"/>
    <w:rsid w:val="003836FA"/>
    <w:rsid w:val="00384D3D"/>
    <w:rsid w:val="003A056D"/>
    <w:rsid w:val="003A6B4A"/>
    <w:rsid w:val="003A6E38"/>
    <w:rsid w:val="003B1DC9"/>
    <w:rsid w:val="003C0D57"/>
    <w:rsid w:val="003C1EDF"/>
    <w:rsid w:val="003E17BE"/>
    <w:rsid w:val="003E2231"/>
    <w:rsid w:val="003E4F7F"/>
    <w:rsid w:val="003E6435"/>
    <w:rsid w:val="003F4312"/>
    <w:rsid w:val="003F6FF0"/>
    <w:rsid w:val="004030F7"/>
    <w:rsid w:val="004117AB"/>
    <w:rsid w:val="00417EC7"/>
    <w:rsid w:val="00420849"/>
    <w:rsid w:val="0042297C"/>
    <w:rsid w:val="0042783D"/>
    <w:rsid w:val="00444B2E"/>
    <w:rsid w:val="004600E4"/>
    <w:rsid w:val="00466C2E"/>
    <w:rsid w:val="00477E30"/>
    <w:rsid w:val="00491BE5"/>
    <w:rsid w:val="004A0B62"/>
    <w:rsid w:val="004A5AAB"/>
    <w:rsid w:val="004B2753"/>
    <w:rsid w:val="004C2882"/>
    <w:rsid w:val="004D7407"/>
    <w:rsid w:val="00500F1C"/>
    <w:rsid w:val="005030CC"/>
    <w:rsid w:val="005072CF"/>
    <w:rsid w:val="00510D52"/>
    <w:rsid w:val="005149CC"/>
    <w:rsid w:val="005318FB"/>
    <w:rsid w:val="00532F2A"/>
    <w:rsid w:val="00533F6D"/>
    <w:rsid w:val="00535333"/>
    <w:rsid w:val="00540BA2"/>
    <w:rsid w:val="005574D0"/>
    <w:rsid w:val="00563205"/>
    <w:rsid w:val="00563E7E"/>
    <w:rsid w:val="00594F39"/>
    <w:rsid w:val="00595C64"/>
    <w:rsid w:val="005B50E4"/>
    <w:rsid w:val="005C180A"/>
    <w:rsid w:val="005C71EF"/>
    <w:rsid w:val="005D7552"/>
    <w:rsid w:val="005E4823"/>
    <w:rsid w:val="005E6D4E"/>
    <w:rsid w:val="005E7504"/>
    <w:rsid w:val="00600B9A"/>
    <w:rsid w:val="00612421"/>
    <w:rsid w:val="00615DF1"/>
    <w:rsid w:val="006201C1"/>
    <w:rsid w:val="006255B7"/>
    <w:rsid w:val="0064380A"/>
    <w:rsid w:val="00645C33"/>
    <w:rsid w:val="00645CCB"/>
    <w:rsid w:val="00652DE0"/>
    <w:rsid w:val="00654EAF"/>
    <w:rsid w:val="00670ED8"/>
    <w:rsid w:val="006716A9"/>
    <w:rsid w:val="00677B16"/>
    <w:rsid w:val="00680F06"/>
    <w:rsid w:val="00687C3B"/>
    <w:rsid w:val="00697B92"/>
    <w:rsid w:val="006B2C87"/>
    <w:rsid w:val="006B5D0E"/>
    <w:rsid w:val="006C0D52"/>
    <w:rsid w:val="006C260F"/>
    <w:rsid w:val="006C69E0"/>
    <w:rsid w:val="006D4973"/>
    <w:rsid w:val="006D667B"/>
    <w:rsid w:val="006F2144"/>
    <w:rsid w:val="006F4700"/>
    <w:rsid w:val="006F579D"/>
    <w:rsid w:val="007055D8"/>
    <w:rsid w:val="0072211E"/>
    <w:rsid w:val="00726178"/>
    <w:rsid w:val="00727928"/>
    <w:rsid w:val="00731950"/>
    <w:rsid w:val="0073363A"/>
    <w:rsid w:val="00735299"/>
    <w:rsid w:val="00755FC2"/>
    <w:rsid w:val="00775807"/>
    <w:rsid w:val="0078263B"/>
    <w:rsid w:val="007B1914"/>
    <w:rsid w:val="007B7818"/>
    <w:rsid w:val="007C185B"/>
    <w:rsid w:val="007D0DC1"/>
    <w:rsid w:val="007E687B"/>
    <w:rsid w:val="007F500C"/>
    <w:rsid w:val="007F7B85"/>
    <w:rsid w:val="008077A2"/>
    <w:rsid w:val="008105BE"/>
    <w:rsid w:val="00816DEE"/>
    <w:rsid w:val="008207B5"/>
    <w:rsid w:val="00823797"/>
    <w:rsid w:val="00844C61"/>
    <w:rsid w:val="008460A1"/>
    <w:rsid w:val="00853B0F"/>
    <w:rsid w:val="0085407F"/>
    <w:rsid w:val="00857C85"/>
    <w:rsid w:val="0088405C"/>
    <w:rsid w:val="0089054B"/>
    <w:rsid w:val="00890EEF"/>
    <w:rsid w:val="00894BCA"/>
    <w:rsid w:val="008C2768"/>
    <w:rsid w:val="008C6955"/>
    <w:rsid w:val="008E6F9B"/>
    <w:rsid w:val="008F1504"/>
    <w:rsid w:val="00915651"/>
    <w:rsid w:val="00917A86"/>
    <w:rsid w:val="009238D7"/>
    <w:rsid w:val="00932CD3"/>
    <w:rsid w:val="009454E7"/>
    <w:rsid w:val="009513ED"/>
    <w:rsid w:val="009613AF"/>
    <w:rsid w:val="00962F58"/>
    <w:rsid w:val="00970A5D"/>
    <w:rsid w:val="0099433E"/>
    <w:rsid w:val="009A032C"/>
    <w:rsid w:val="009A710B"/>
    <w:rsid w:val="009C2934"/>
    <w:rsid w:val="009E65F2"/>
    <w:rsid w:val="009F4CC0"/>
    <w:rsid w:val="009F5256"/>
    <w:rsid w:val="009F7CA2"/>
    <w:rsid w:val="00A14410"/>
    <w:rsid w:val="00A16842"/>
    <w:rsid w:val="00A17AC5"/>
    <w:rsid w:val="00A21151"/>
    <w:rsid w:val="00A219DD"/>
    <w:rsid w:val="00A24C5D"/>
    <w:rsid w:val="00A3505D"/>
    <w:rsid w:val="00A45485"/>
    <w:rsid w:val="00A50701"/>
    <w:rsid w:val="00A556AF"/>
    <w:rsid w:val="00AA654D"/>
    <w:rsid w:val="00AB4D43"/>
    <w:rsid w:val="00AC2379"/>
    <w:rsid w:val="00AE1F75"/>
    <w:rsid w:val="00AE3179"/>
    <w:rsid w:val="00AE495A"/>
    <w:rsid w:val="00AF534A"/>
    <w:rsid w:val="00B17DF9"/>
    <w:rsid w:val="00B21323"/>
    <w:rsid w:val="00B25D8C"/>
    <w:rsid w:val="00B31DD6"/>
    <w:rsid w:val="00B33355"/>
    <w:rsid w:val="00B37C07"/>
    <w:rsid w:val="00B4194B"/>
    <w:rsid w:val="00B462D3"/>
    <w:rsid w:val="00B50913"/>
    <w:rsid w:val="00B51387"/>
    <w:rsid w:val="00B51526"/>
    <w:rsid w:val="00B524E1"/>
    <w:rsid w:val="00B60146"/>
    <w:rsid w:val="00B6772A"/>
    <w:rsid w:val="00B72A2E"/>
    <w:rsid w:val="00BA02D4"/>
    <w:rsid w:val="00BA3913"/>
    <w:rsid w:val="00BA7418"/>
    <w:rsid w:val="00BC022A"/>
    <w:rsid w:val="00BC7FEA"/>
    <w:rsid w:val="00BE195D"/>
    <w:rsid w:val="00BF36E3"/>
    <w:rsid w:val="00C105EB"/>
    <w:rsid w:val="00C10686"/>
    <w:rsid w:val="00C1074C"/>
    <w:rsid w:val="00C14993"/>
    <w:rsid w:val="00C2423A"/>
    <w:rsid w:val="00C32852"/>
    <w:rsid w:val="00C335D0"/>
    <w:rsid w:val="00CA3987"/>
    <w:rsid w:val="00CA4201"/>
    <w:rsid w:val="00CA6DCB"/>
    <w:rsid w:val="00CC38EC"/>
    <w:rsid w:val="00CC5E9F"/>
    <w:rsid w:val="00CD3E10"/>
    <w:rsid w:val="00CE7358"/>
    <w:rsid w:val="00CF4FEF"/>
    <w:rsid w:val="00D00C01"/>
    <w:rsid w:val="00D032ED"/>
    <w:rsid w:val="00D04256"/>
    <w:rsid w:val="00D35243"/>
    <w:rsid w:val="00D45ECB"/>
    <w:rsid w:val="00D750E1"/>
    <w:rsid w:val="00D75179"/>
    <w:rsid w:val="00D77EF8"/>
    <w:rsid w:val="00D9587B"/>
    <w:rsid w:val="00DB258E"/>
    <w:rsid w:val="00DB2C58"/>
    <w:rsid w:val="00DB70D8"/>
    <w:rsid w:val="00DC21CE"/>
    <w:rsid w:val="00DD2F59"/>
    <w:rsid w:val="00DD5335"/>
    <w:rsid w:val="00DD5B17"/>
    <w:rsid w:val="00DE2788"/>
    <w:rsid w:val="00DF4210"/>
    <w:rsid w:val="00E059CE"/>
    <w:rsid w:val="00E06EA9"/>
    <w:rsid w:val="00E241FE"/>
    <w:rsid w:val="00E371CC"/>
    <w:rsid w:val="00E53814"/>
    <w:rsid w:val="00E53977"/>
    <w:rsid w:val="00E5430B"/>
    <w:rsid w:val="00E74B78"/>
    <w:rsid w:val="00E804CD"/>
    <w:rsid w:val="00E83106"/>
    <w:rsid w:val="00E86A0C"/>
    <w:rsid w:val="00E914CB"/>
    <w:rsid w:val="00EA4DF7"/>
    <w:rsid w:val="00EA602F"/>
    <w:rsid w:val="00EB6A98"/>
    <w:rsid w:val="00ED336F"/>
    <w:rsid w:val="00ED3841"/>
    <w:rsid w:val="00EE761A"/>
    <w:rsid w:val="00EF5BC6"/>
    <w:rsid w:val="00F03243"/>
    <w:rsid w:val="00F17206"/>
    <w:rsid w:val="00F30F76"/>
    <w:rsid w:val="00F425AE"/>
    <w:rsid w:val="00F46871"/>
    <w:rsid w:val="00F615AA"/>
    <w:rsid w:val="00F62318"/>
    <w:rsid w:val="00F63C17"/>
    <w:rsid w:val="00F86517"/>
    <w:rsid w:val="00FB042E"/>
    <w:rsid w:val="00FB1D68"/>
    <w:rsid w:val="00FC68C9"/>
    <w:rsid w:val="00FE598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89A"/>
  <w15:docId w15:val="{AC0FC635-1F5A-49E0-803B-3A8E2D86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85"/>
  </w:style>
  <w:style w:type="paragraph" w:styleId="Nagwek1">
    <w:name w:val="heading 1"/>
    <w:basedOn w:val="Nagowek1"/>
    <w:next w:val="Normalny"/>
    <w:link w:val="Nagwek1Znak"/>
    <w:uiPriority w:val="9"/>
    <w:qFormat/>
    <w:rsid w:val="00C335D0"/>
    <w:pPr>
      <w:framePr w:hSpace="141" w:wrap="around" w:vAnchor="text" w:hAnchor="page" w:x="2863" w:y="1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F0"/>
  </w:style>
  <w:style w:type="paragraph" w:styleId="Stopka">
    <w:name w:val="footer"/>
    <w:basedOn w:val="Normalny"/>
    <w:link w:val="Stopka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F0"/>
  </w:style>
  <w:style w:type="paragraph" w:customStyle="1" w:styleId="Nagowek1">
    <w:name w:val="Nagłowek 1"/>
    <w:basedOn w:val="Normalny"/>
    <w:link w:val="Nagowek1Znak"/>
    <w:qFormat/>
    <w:rsid w:val="00EB6A98"/>
    <w:pPr>
      <w:spacing w:after="0" w:line="240" w:lineRule="auto"/>
      <w:ind w:left="-142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B258E"/>
    <w:rPr>
      <w:color w:val="0563C1" w:themeColor="hyperlink"/>
      <w:u w:val="single"/>
    </w:rPr>
  </w:style>
  <w:style w:type="character" w:customStyle="1" w:styleId="Nagowek1Znak">
    <w:name w:val="Nagłowek 1 Znak"/>
    <w:basedOn w:val="Domylnaczcionkaakapitu"/>
    <w:link w:val="Nagowek1"/>
    <w:rsid w:val="00EB6A98"/>
    <w:rPr>
      <w:rFonts w:ascii="Times New Roman" w:hAnsi="Times New Roman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58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35D0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D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33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DD444-CAF4-4D34-9114-35900876A30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3617-4C3F-4B4E-BBEB-3EE99D4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24</cp:revision>
  <cp:lastPrinted>2026-04-02T06:03:00Z</cp:lastPrinted>
  <dcterms:created xsi:type="dcterms:W3CDTF">2026-01-13T08:00:00Z</dcterms:created>
  <dcterms:modified xsi:type="dcterms:W3CDTF">2026-05-06T08:10:00Z</dcterms:modified>
</cp:coreProperties>
</file>